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72" w:rsidRDefault="00F32172" w:rsidP="00F32172">
      <w:pPr>
        <w:jc w:val="center"/>
      </w:pPr>
    </w:p>
    <w:p w:rsidR="00F32172" w:rsidRDefault="00F32172" w:rsidP="00F32172">
      <w:pPr>
        <w:jc w:val="center"/>
      </w:pPr>
      <w:r>
        <w:t>_____________________________</w:t>
      </w:r>
    </w:p>
    <w:p w:rsidR="00F32172" w:rsidRDefault="00F32172" w:rsidP="00F32172">
      <w:pPr>
        <w:jc w:val="center"/>
      </w:pPr>
      <w:r>
        <w:t>INSTITŪCIJAS nosaukums</w:t>
      </w:r>
    </w:p>
    <w:p w:rsidR="006D79BA" w:rsidRDefault="00F32172" w:rsidP="00F32172">
      <w:pPr>
        <w:jc w:val="center"/>
        <w:rPr>
          <w:b/>
        </w:rPr>
      </w:pPr>
      <w:r w:rsidRPr="0095273C">
        <w:rPr>
          <w:b/>
        </w:rPr>
        <w:t>padotības iestāžu saraksts</w:t>
      </w:r>
    </w:p>
    <w:p w:rsidR="006D79BA" w:rsidRDefault="006D79BA" w:rsidP="007268C9">
      <w:pPr>
        <w:rPr>
          <w:b/>
        </w:rPr>
      </w:pPr>
      <w:r>
        <w:rPr>
          <w:b/>
        </w:rPr>
        <w:t>___.___.20___.</w:t>
      </w:r>
    </w:p>
    <w:p w:rsidR="00F32172" w:rsidRPr="007268C9" w:rsidRDefault="006D79BA" w:rsidP="007268C9">
      <w:r w:rsidRPr="007268C9">
        <w:t>(datums)</w:t>
      </w:r>
      <w:r w:rsidR="00F32172" w:rsidRPr="007268C9">
        <w:t xml:space="preserve"> </w:t>
      </w:r>
    </w:p>
    <w:p w:rsidR="006A63B1" w:rsidRDefault="006A63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3896"/>
        <w:gridCol w:w="3402"/>
        <w:gridCol w:w="3402"/>
        <w:gridCol w:w="2584"/>
      </w:tblGrid>
      <w:tr w:rsidR="00F32172" w:rsidTr="008227FA">
        <w:tc>
          <w:tcPr>
            <w:tcW w:w="890" w:type="dxa"/>
          </w:tcPr>
          <w:p w:rsidR="00F32172" w:rsidRDefault="00F32172" w:rsidP="00EF1DE7"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3896" w:type="dxa"/>
          </w:tcPr>
          <w:p w:rsidR="00F32172" w:rsidRDefault="007C5AC8" w:rsidP="007C5AC8">
            <w:r>
              <w:t>Ziņas par p</w:t>
            </w:r>
            <w:r w:rsidR="00F32172">
              <w:t>adotības iestād</w:t>
            </w:r>
            <w:r>
              <w:t xml:space="preserve">i </w:t>
            </w:r>
            <w:r w:rsidRPr="007268C9">
              <w:rPr>
                <w:i/>
              </w:rPr>
              <w:t>(nosaukums, reģistrācijas Nr., adrese, tālr. Nr., e-pasta adrese)</w:t>
            </w:r>
          </w:p>
        </w:tc>
        <w:tc>
          <w:tcPr>
            <w:tcW w:w="3402" w:type="dxa"/>
          </w:tcPr>
          <w:p w:rsidR="00F32172" w:rsidRDefault="007C5AC8" w:rsidP="00AE1685">
            <w:r>
              <w:t>Ziņas par p</w:t>
            </w:r>
            <w:r w:rsidR="00F32172">
              <w:t>adotības iestādes vadītāj</w:t>
            </w:r>
            <w:r>
              <w:t xml:space="preserve">u </w:t>
            </w:r>
            <w:r w:rsidRPr="008227FA">
              <w:rPr>
                <w:i/>
              </w:rPr>
              <w:t>(amats, vārds, uzvārds, tālr. (mob.) Nr., e-pasta adrese)</w:t>
            </w:r>
          </w:p>
        </w:tc>
        <w:tc>
          <w:tcPr>
            <w:tcW w:w="3402" w:type="dxa"/>
          </w:tcPr>
          <w:p w:rsidR="00F32172" w:rsidRDefault="007268C9" w:rsidP="007268C9">
            <w:r w:rsidRPr="007268C9">
              <w:t xml:space="preserve">Ziņas par padotības iestādes </w:t>
            </w:r>
            <w:r>
              <w:t>atbildīgo kontaktpersonu</w:t>
            </w:r>
            <w:r w:rsidRPr="007268C9">
              <w:t xml:space="preserve"> (amats, vārds, uzvārds, tālr. (mob.) Nr., e-pasta adrese)</w:t>
            </w:r>
          </w:p>
        </w:tc>
        <w:tc>
          <w:tcPr>
            <w:tcW w:w="2584" w:type="dxa"/>
          </w:tcPr>
          <w:p w:rsidR="00F32172" w:rsidRDefault="00F32172" w:rsidP="00AE1685">
            <w:r>
              <w:t>Piezīmes</w:t>
            </w:r>
            <w:r w:rsidR="007C5AC8">
              <w:t xml:space="preserve"> (ja nepieciešams)</w:t>
            </w:r>
          </w:p>
        </w:tc>
      </w:tr>
      <w:tr w:rsidR="00F32172" w:rsidRPr="007C5AC8" w:rsidTr="008227FA">
        <w:tc>
          <w:tcPr>
            <w:tcW w:w="890" w:type="dxa"/>
          </w:tcPr>
          <w:p w:rsidR="00F32172" w:rsidRPr="007268C9" w:rsidRDefault="007C5AC8" w:rsidP="007268C9">
            <w:pPr>
              <w:jc w:val="center"/>
              <w:rPr>
                <w:b/>
              </w:rPr>
            </w:pPr>
            <w:r w:rsidRPr="007268C9">
              <w:rPr>
                <w:b/>
              </w:rPr>
              <w:t>1</w:t>
            </w:r>
          </w:p>
        </w:tc>
        <w:tc>
          <w:tcPr>
            <w:tcW w:w="3896" w:type="dxa"/>
          </w:tcPr>
          <w:p w:rsidR="00F32172" w:rsidRPr="007268C9" w:rsidRDefault="007C5AC8" w:rsidP="007268C9">
            <w:pPr>
              <w:jc w:val="center"/>
              <w:rPr>
                <w:b/>
              </w:rPr>
            </w:pPr>
            <w:r w:rsidRPr="007268C9">
              <w:rPr>
                <w:b/>
              </w:rPr>
              <w:t>2</w:t>
            </w:r>
          </w:p>
        </w:tc>
        <w:tc>
          <w:tcPr>
            <w:tcW w:w="3402" w:type="dxa"/>
          </w:tcPr>
          <w:p w:rsidR="00F32172" w:rsidRPr="007268C9" w:rsidRDefault="007C5AC8" w:rsidP="007268C9">
            <w:pPr>
              <w:jc w:val="center"/>
              <w:rPr>
                <w:b/>
              </w:rPr>
            </w:pPr>
            <w:r w:rsidRPr="007268C9">
              <w:rPr>
                <w:b/>
              </w:rPr>
              <w:t>3</w:t>
            </w:r>
          </w:p>
        </w:tc>
        <w:tc>
          <w:tcPr>
            <w:tcW w:w="3402" w:type="dxa"/>
          </w:tcPr>
          <w:p w:rsidR="00F32172" w:rsidRPr="007268C9" w:rsidRDefault="008227FA" w:rsidP="00726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84" w:type="dxa"/>
          </w:tcPr>
          <w:p w:rsidR="00F32172" w:rsidRPr="007268C9" w:rsidRDefault="008227FA" w:rsidP="007268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32172" w:rsidTr="008227FA">
        <w:tc>
          <w:tcPr>
            <w:tcW w:w="890" w:type="dxa"/>
          </w:tcPr>
          <w:p w:rsidR="00F32172" w:rsidRDefault="00F32172" w:rsidP="00EF1DE7"/>
        </w:tc>
        <w:tc>
          <w:tcPr>
            <w:tcW w:w="3896" w:type="dxa"/>
          </w:tcPr>
          <w:p w:rsidR="00F32172" w:rsidRDefault="00F32172" w:rsidP="00EF1DE7"/>
        </w:tc>
        <w:tc>
          <w:tcPr>
            <w:tcW w:w="3402" w:type="dxa"/>
          </w:tcPr>
          <w:p w:rsidR="00F32172" w:rsidRDefault="00F32172" w:rsidP="00EF1DE7"/>
        </w:tc>
        <w:tc>
          <w:tcPr>
            <w:tcW w:w="3402" w:type="dxa"/>
          </w:tcPr>
          <w:p w:rsidR="00F32172" w:rsidRDefault="00F32172" w:rsidP="00EF1DE7"/>
        </w:tc>
        <w:tc>
          <w:tcPr>
            <w:tcW w:w="2584" w:type="dxa"/>
          </w:tcPr>
          <w:p w:rsidR="00F32172" w:rsidRDefault="00F32172" w:rsidP="00EF1DE7"/>
        </w:tc>
      </w:tr>
      <w:tr w:rsidR="00F32172" w:rsidTr="008227FA">
        <w:tc>
          <w:tcPr>
            <w:tcW w:w="890" w:type="dxa"/>
          </w:tcPr>
          <w:p w:rsidR="00F32172" w:rsidRDefault="00F32172" w:rsidP="00EF1DE7"/>
        </w:tc>
        <w:tc>
          <w:tcPr>
            <w:tcW w:w="3896" w:type="dxa"/>
          </w:tcPr>
          <w:p w:rsidR="00F32172" w:rsidRDefault="00F32172" w:rsidP="00EF1DE7"/>
        </w:tc>
        <w:tc>
          <w:tcPr>
            <w:tcW w:w="3402" w:type="dxa"/>
          </w:tcPr>
          <w:p w:rsidR="00F32172" w:rsidRDefault="00F32172" w:rsidP="00EF1DE7"/>
        </w:tc>
        <w:tc>
          <w:tcPr>
            <w:tcW w:w="3402" w:type="dxa"/>
          </w:tcPr>
          <w:p w:rsidR="00F32172" w:rsidRDefault="00F32172" w:rsidP="00EF1DE7"/>
        </w:tc>
        <w:tc>
          <w:tcPr>
            <w:tcW w:w="2584" w:type="dxa"/>
          </w:tcPr>
          <w:p w:rsidR="00F32172" w:rsidRDefault="00F32172" w:rsidP="00EF1DE7"/>
        </w:tc>
      </w:tr>
    </w:tbl>
    <w:p w:rsidR="006A63B1" w:rsidRDefault="006A63B1"/>
    <w:p w:rsidR="006D79BA" w:rsidRPr="007268C9" w:rsidRDefault="006D79BA">
      <w:pPr>
        <w:rPr>
          <w:i/>
        </w:rPr>
      </w:pPr>
      <w:r w:rsidRPr="007268C9">
        <w:rPr>
          <w:i/>
        </w:rPr>
        <w:t>Amats</w:t>
      </w:r>
      <w:r w:rsidRPr="007268C9">
        <w:rPr>
          <w:i/>
        </w:rPr>
        <w:tab/>
      </w:r>
      <w:r w:rsidRPr="007268C9">
        <w:rPr>
          <w:i/>
        </w:rPr>
        <w:tab/>
      </w:r>
      <w:r w:rsidRPr="007268C9">
        <w:rPr>
          <w:i/>
        </w:rPr>
        <w:tab/>
      </w:r>
      <w:r w:rsidRPr="007268C9">
        <w:rPr>
          <w:i/>
        </w:rPr>
        <w:tab/>
      </w:r>
      <w:r w:rsidRPr="007268C9">
        <w:rPr>
          <w:i/>
        </w:rPr>
        <w:tab/>
      </w:r>
      <w:r w:rsidRPr="007268C9">
        <w:rPr>
          <w:i/>
        </w:rPr>
        <w:tab/>
        <w:t>(paraksts)</w:t>
      </w:r>
      <w:r w:rsidRPr="007268C9">
        <w:rPr>
          <w:i/>
        </w:rPr>
        <w:tab/>
      </w:r>
      <w:r w:rsidRPr="007268C9">
        <w:rPr>
          <w:i/>
        </w:rPr>
        <w:tab/>
      </w:r>
      <w:r w:rsidRPr="007268C9">
        <w:rPr>
          <w:i/>
        </w:rPr>
        <w:tab/>
      </w:r>
      <w:bookmarkStart w:id="0" w:name="_GoBack"/>
      <w:bookmarkEnd w:id="0"/>
      <w:r w:rsidRPr="007268C9">
        <w:rPr>
          <w:i/>
        </w:rPr>
        <w:tab/>
        <w:t>V.Uzvārds</w:t>
      </w:r>
    </w:p>
    <w:sectPr w:rsidR="006D79BA" w:rsidRPr="007268C9" w:rsidSect="006A63B1">
      <w:head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AB6" w:rsidRDefault="00A84AB6" w:rsidP="006A63B1">
      <w:r>
        <w:separator/>
      </w:r>
    </w:p>
  </w:endnote>
  <w:endnote w:type="continuationSeparator" w:id="0">
    <w:p w:rsidR="00A84AB6" w:rsidRDefault="00A84AB6" w:rsidP="006A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AB6" w:rsidRDefault="00A84AB6" w:rsidP="006A63B1">
      <w:r>
        <w:separator/>
      </w:r>
    </w:p>
  </w:footnote>
  <w:footnote w:type="continuationSeparator" w:id="0">
    <w:p w:rsidR="00A84AB6" w:rsidRDefault="00A84AB6" w:rsidP="006A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B1" w:rsidRPr="006A63B1" w:rsidRDefault="006A63B1" w:rsidP="006A63B1">
    <w:pPr>
      <w:tabs>
        <w:tab w:val="left" w:pos="6096"/>
      </w:tabs>
      <w:ind w:left="5670"/>
      <w:jc w:val="right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4</w:t>
    </w:r>
    <w:r w:rsidRPr="006A63B1">
      <w:rPr>
        <w:rFonts w:eastAsia="Times New Roman"/>
        <w:sz w:val="20"/>
        <w:szCs w:val="20"/>
      </w:rPr>
      <w:t>.pielikums</w:t>
    </w:r>
  </w:p>
  <w:p w:rsidR="006A63B1" w:rsidRPr="006A63B1" w:rsidRDefault="006A63B1" w:rsidP="006A63B1">
    <w:pPr>
      <w:tabs>
        <w:tab w:val="left" w:pos="6096"/>
      </w:tabs>
      <w:ind w:left="5670"/>
      <w:jc w:val="right"/>
      <w:rPr>
        <w:rFonts w:eastAsia="Times New Roman"/>
        <w:sz w:val="20"/>
        <w:szCs w:val="20"/>
      </w:rPr>
    </w:pPr>
    <w:r w:rsidRPr="006A63B1">
      <w:rPr>
        <w:rFonts w:eastAsia="Times New Roman"/>
        <w:sz w:val="20"/>
        <w:szCs w:val="20"/>
      </w:rPr>
      <w:t>Sadarbības līgumam starp</w:t>
    </w:r>
  </w:p>
  <w:p w:rsidR="006A63B1" w:rsidRPr="006A63B1" w:rsidRDefault="006A63B1" w:rsidP="006A63B1">
    <w:pPr>
      <w:tabs>
        <w:tab w:val="left" w:pos="6096"/>
      </w:tabs>
      <w:ind w:left="5670"/>
      <w:jc w:val="right"/>
      <w:rPr>
        <w:rFonts w:eastAsia="Times New Roman"/>
        <w:sz w:val="20"/>
        <w:szCs w:val="20"/>
      </w:rPr>
    </w:pPr>
    <w:r w:rsidRPr="006A63B1">
      <w:rPr>
        <w:rFonts w:eastAsia="Times New Roman"/>
        <w:sz w:val="20"/>
        <w:szCs w:val="20"/>
      </w:rPr>
      <w:t xml:space="preserve">Latvijas Nacionālo arhīvu un </w:t>
    </w:r>
  </w:p>
  <w:p w:rsidR="006A63B1" w:rsidRPr="006A63B1" w:rsidRDefault="006A63B1" w:rsidP="006A63B1">
    <w:pPr>
      <w:tabs>
        <w:tab w:val="left" w:pos="6096"/>
      </w:tabs>
      <w:ind w:left="5670"/>
      <w:jc w:val="right"/>
      <w:rPr>
        <w:rFonts w:eastAsia="Times New Roman"/>
        <w:sz w:val="20"/>
        <w:szCs w:val="20"/>
      </w:rPr>
    </w:pPr>
    <w:r w:rsidRPr="006A63B1">
      <w:rPr>
        <w:rFonts w:eastAsia="Times New Roman"/>
        <w:sz w:val="20"/>
        <w:szCs w:val="20"/>
      </w:rPr>
      <w:t>_______________________</w:t>
    </w:r>
  </w:p>
  <w:p w:rsidR="006A63B1" w:rsidRPr="006A63B1" w:rsidRDefault="006A63B1" w:rsidP="006A63B1">
    <w:pPr>
      <w:tabs>
        <w:tab w:val="left" w:pos="6096"/>
      </w:tabs>
      <w:ind w:left="5670"/>
      <w:jc w:val="right"/>
      <w:rPr>
        <w:rFonts w:eastAsia="Times New Roman"/>
        <w:i/>
        <w:sz w:val="20"/>
        <w:szCs w:val="20"/>
        <w:vertAlign w:val="superscript"/>
      </w:rPr>
    </w:pPr>
    <w:r w:rsidRPr="006A63B1">
      <w:rPr>
        <w:rFonts w:eastAsia="Times New Roman"/>
        <w:i/>
        <w:sz w:val="20"/>
        <w:szCs w:val="20"/>
        <w:vertAlign w:val="superscript"/>
      </w:rPr>
      <w:t>(INSTITŪCIJAS nosaukums)</w:t>
    </w:r>
  </w:p>
  <w:p w:rsidR="006A63B1" w:rsidRDefault="006A63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B1"/>
    <w:rsid w:val="000D5826"/>
    <w:rsid w:val="002A191A"/>
    <w:rsid w:val="00431C60"/>
    <w:rsid w:val="004D6D31"/>
    <w:rsid w:val="006A63B1"/>
    <w:rsid w:val="006D79BA"/>
    <w:rsid w:val="006E5FD7"/>
    <w:rsid w:val="007268C9"/>
    <w:rsid w:val="007C5AC8"/>
    <w:rsid w:val="008227FA"/>
    <w:rsid w:val="0095273C"/>
    <w:rsid w:val="00A84AB6"/>
    <w:rsid w:val="00AD46ED"/>
    <w:rsid w:val="00AE1685"/>
    <w:rsid w:val="00C2420A"/>
    <w:rsid w:val="00E1694F"/>
    <w:rsid w:val="00F3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3B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A6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3B1"/>
    <w:rPr>
      <w:rFonts w:eastAsiaTheme="minorEastAsia"/>
    </w:rPr>
  </w:style>
  <w:style w:type="table" w:styleId="TableGrid">
    <w:name w:val="Table Grid"/>
    <w:basedOn w:val="TableNormal"/>
    <w:uiPriority w:val="59"/>
    <w:rsid w:val="006A6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63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3B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3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63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17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7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7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3B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A6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3B1"/>
    <w:rPr>
      <w:rFonts w:eastAsiaTheme="minorEastAsia"/>
    </w:rPr>
  </w:style>
  <w:style w:type="table" w:styleId="TableGrid">
    <w:name w:val="Table Grid"/>
    <w:basedOn w:val="TableNormal"/>
    <w:uiPriority w:val="59"/>
    <w:rsid w:val="006A6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63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3B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3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63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17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17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17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D01C-C96D-4F3B-9B8A-169F3A0F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Nacionālais arhīvs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da_Berzina</dc:creator>
  <cp:lastModifiedBy>Vija_Ozola_LNA</cp:lastModifiedBy>
  <cp:revision>6</cp:revision>
  <dcterms:created xsi:type="dcterms:W3CDTF">2018-07-26T06:54:00Z</dcterms:created>
  <dcterms:modified xsi:type="dcterms:W3CDTF">2018-07-31T08:56:00Z</dcterms:modified>
</cp:coreProperties>
</file>